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2657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2.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AD65BD">
        <w:trPr>
          <w:trHeight w:val="544"/>
        </w:trPr>
        <w:tc>
          <w:tcPr>
            <w:tcW w:w="2518" w:type="dxa"/>
            <w:shd w:val="clear" w:color="auto" w:fill="DBE5F1"/>
          </w:tcPr>
          <w:p w:rsidR="004C7717" w:rsidRPr="00A61954" w:rsidRDefault="00A61954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C63F2" w:rsidRPr="00A61954" w:rsidRDefault="00A61954" w:rsidP="00CC63F2">
            <w:pPr>
              <w:spacing w:after="0" w:line="240" w:lineRule="auto"/>
              <w:contextualSpacing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листе формата 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исать правила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0, 11, 12. Упр. 71 (задание только 2, заполнить таблицу)</w:t>
            </w:r>
          </w:p>
        </w:tc>
      </w:tr>
      <w:tr w:rsidR="00794BF5" w:rsidRPr="002A3972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E30F94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2A3972" w:rsidRPr="00B509D5" w:rsidRDefault="00E30F94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работы над проектом: «Кукла в национальном костюме» клей ПВА, бумажные салфетки</w:t>
            </w:r>
          </w:p>
        </w:tc>
      </w:tr>
      <w:tr w:rsidR="006E3976" w:rsidRPr="00D474E9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A16B36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E5412" w:rsidRPr="00D474E9" w:rsidRDefault="00A16B36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№ 240 (в), 289 (б)</w:t>
            </w:r>
          </w:p>
        </w:tc>
      </w:tr>
      <w:tr w:rsidR="009C5FCB" w:rsidRPr="00D474E9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0A1F05">
        <w:trPr>
          <w:trHeight w:val="644"/>
        </w:trPr>
        <w:tc>
          <w:tcPr>
            <w:tcW w:w="2518" w:type="dxa"/>
            <w:shd w:val="clear" w:color="auto" w:fill="DBE5F1"/>
            <w:vAlign w:val="center"/>
          </w:tcPr>
          <w:p w:rsidR="00E26605" w:rsidRPr="00EE188C" w:rsidRDefault="00FC14A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FC14A5" w:rsidP="00FC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ева:</w:t>
            </w:r>
            <w:r w:rsidR="00CA1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proofErr w:type="spellEnd"/>
            <w:r w:rsidR="00CA16F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.30-3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CA16FB" w:rsidRPr="00CA16FB">
              <w:rPr>
                <w:rFonts w:ascii="Times New Roman" w:hAnsi="Times New Roman"/>
                <w:sz w:val="28"/>
                <w:szCs w:val="28"/>
              </w:rPr>
              <w:t>.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1-4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CA16FB" w:rsidRPr="00CA16FB">
              <w:rPr>
                <w:rFonts w:ascii="Times New Roman" w:hAnsi="Times New Roman"/>
                <w:sz w:val="28"/>
                <w:szCs w:val="28"/>
              </w:rPr>
              <w:t>.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28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CA16FB" w:rsidRPr="00CA16FB">
              <w:rPr>
                <w:rFonts w:ascii="Times New Roman" w:hAnsi="Times New Roman"/>
                <w:sz w:val="28"/>
                <w:szCs w:val="28"/>
              </w:rPr>
              <w:t>.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1-3, </w:t>
            </w:r>
            <w:r w:rsidR="00CA16F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>.</w:t>
            </w:r>
            <w:r w:rsidR="00CA16FB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(20 слов)</w:t>
            </w:r>
          </w:p>
          <w:p w:rsidR="00713326" w:rsidRDefault="00713326" w:rsidP="00FC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а Л.И.</w:t>
            </w:r>
          </w:p>
          <w:p w:rsidR="00713326" w:rsidRPr="00713326" w:rsidRDefault="00713326" w:rsidP="00FC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713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713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713326">
              <w:rPr>
                <w:rFonts w:ascii="Times New Roman" w:hAnsi="Times New Roman"/>
                <w:sz w:val="28"/>
                <w:szCs w:val="28"/>
              </w:rPr>
              <w:t>7 (</w:t>
            </w:r>
            <w:r>
              <w:rPr>
                <w:rFonts w:ascii="Times New Roman" w:hAnsi="Times New Roman"/>
                <w:sz w:val="28"/>
                <w:szCs w:val="28"/>
              </w:rPr>
              <w:t>ЧП)</w:t>
            </w:r>
          </w:p>
        </w:tc>
      </w:tr>
      <w:tr w:rsidR="00E26605" w:rsidRPr="00576391" w:rsidTr="000A1F05">
        <w:trPr>
          <w:trHeight w:val="644"/>
        </w:trPr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0A1F05">
        <w:trPr>
          <w:trHeight w:val="644"/>
        </w:trPr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0A1F05">
        <w:trPr>
          <w:trHeight w:val="644"/>
        </w:trPr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0A1F05">
        <w:trPr>
          <w:trHeight w:val="644"/>
        </w:trPr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0A1F05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223D73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223D7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7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1, упр.81 (по заданию и все разборы под цифрами)</w:t>
            </w:r>
          </w:p>
        </w:tc>
      </w:tr>
      <w:tr w:rsidR="00B5475F" w:rsidRPr="00576391" w:rsidTr="000A1F05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B5475F" w:rsidRPr="00FC14A5" w:rsidRDefault="00FC14A5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1C3EB3" w:rsidRDefault="001C3EB3" w:rsidP="00FC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A5">
              <w:rPr>
                <w:rFonts w:ascii="Times New Roman" w:hAnsi="Times New Roman"/>
                <w:sz w:val="28"/>
                <w:szCs w:val="28"/>
                <w:u w:val="single"/>
              </w:rPr>
              <w:t>Балаев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A1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proofErr w:type="spellEnd"/>
            <w:r w:rsidR="00CA16F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.30-3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CA16FB" w:rsidRPr="00CA16FB">
              <w:rPr>
                <w:rFonts w:ascii="Times New Roman" w:hAnsi="Times New Roman"/>
                <w:sz w:val="28"/>
                <w:szCs w:val="28"/>
              </w:rPr>
              <w:t>.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1-4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CA16FB" w:rsidRPr="00CA16FB">
              <w:rPr>
                <w:rFonts w:ascii="Times New Roman" w:hAnsi="Times New Roman"/>
                <w:sz w:val="28"/>
                <w:szCs w:val="28"/>
              </w:rPr>
              <w:t>.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28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CA16FB" w:rsidRPr="00CA16FB">
              <w:rPr>
                <w:rFonts w:ascii="Times New Roman" w:hAnsi="Times New Roman"/>
                <w:sz w:val="28"/>
                <w:szCs w:val="28"/>
              </w:rPr>
              <w:t>.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1-3, </w:t>
            </w:r>
            <w:r w:rsidR="00CA16F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>.</w:t>
            </w:r>
            <w:r w:rsidR="00CA16FB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>(20 слов)</w:t>
            </w:r>
          </w:p>
          <w:p w:rsidR="001C3EB3" w:rsidRPr="001C3EB3" w:rsidRDefault="001C3EB3" w:rsidP="00FC1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A5">
              <w:rPr>
                <w:rFonts w:ascii="Times New Roman" w:hAnsi="Times New Roman"/>
                <w:sz w:val="28"/>
                <w:szCs w:val="28"/>
                <w:u w:val="single"/>
              </w:rPr>
              <w:t>Дуднев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,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.4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1C3EB3">
              <w:rPr>
                <w:rFonts w:ascii="Times New Roman" w:hAnsi="Times New Roman"/>
                <w:sz w:val="28"/>
                <w:szCs w:val="28"/>
              </w:rPr>
              <w:t xml:space="preserve"> 12-13</w:t>
            </w:r>
          </w:p>
        </w:tc>
      </w:tr>
      <w:tr w:rsidR="00B50E91" w:rsidRPr="008B4670" w:rsidTr="000A1F05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0A1F05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0A1F05">
        <w:trPr>
          <w:trHeight w:val="966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0A1F05" w:rsidRDefault="000B055D" w:rsidP="000A1F0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50E91" w:rsidRPr="00892124" w:rsidTr="000A1F05">
        <w:trPr>
          <w:trHeight w:val="966"/>
        </w:trPr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AD65BD">
        <w:trPr>
          <w:trHeight w:val="570"/>
        </w:trPr>
        <w:tc>
          <w:tcPr>
            <w:tcW w:w="2518" w:type="dxa"/>
            <w:shd w:val="clear" w:color="auto" w:fill="DBE5F1"/>
          </w:tcPr>
          <w:p w:rsidR="008D6559" w:rsidRPr="00892124" w:rsidRDefault="00916369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916369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939, № 942</w:t>
            </w:r>
          </w:p>
        </w:tc>
      </w:tr>
      <w:tr w:rsidR="00A61954" w:rsidRPr="00892124" w:rsidTr="00AD65BD">
        <w:trPr>
          <w:trHeight w:val="570"/>
        </w:trPr>
        <w:tc>
          <w:tcPr>
            <w:tcW w:w="2518" w:type="dxa"/>
            <w:shd w:val="clear" w:color="auto" w:fill="DBE5F1"/>
          </w:tcPr>
          <w:p w:rsidR="00A61954" w:rsidRPr="00A61954" w:rsidRDefault="00A61954" w:rsidP="002D50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61954" w:rsidRPr="00A61954" w:rsidRDefault="00A61954" w:rsidP="002D50D4">
            <w:pPr>
              <w:spacing w:after="0" w:line="240" w:lineRule="auto"/>
              <w:contextualSpacing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листе формата 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исать правила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0, 11, 12. Упр. 71 </w:t>
            </w:r>
            <w:r>
              <w:rPr>
                <w:rFonts w:asciiTheme="minorHAnsi" w:hAnsiTheme="minorHAnsi"/>
                <w:sz w:val="26"/>
                <w:szCs w:val="26"/>
              </w:rPr>
              <w:lastRenderedPageBreak/>
              <w:t>(задание только 2, заполнить таблицу)</w:t>
            </w:r>
          </w:p>
        </w:tc>
      </w:tr>
      <w:tr w:rsidR="00A61954" w:rsidRPr="00892124" w:rsidTr="00AD65BD">
        <w:trPr>
          <w:trHeight w:val="570"/>
        </w:trPr>
        <w:tc>
          <w:tcPr>
            <w:tcW w:w="2518" w:type="dxa"/>
            <w:shd w:val="clear" w:color="auto" w:fill="DBE5F1"/>
          </w:tcPr>
          <w:p w:rsidR="00A61954" w:rsidRPr="00B94230" w:rsidRDefault="005C47BC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A61954" w:rsidRDefault="005C47BC" w:rsidP="00B54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 наизусть.  А.С.Пушкин «Зимний вечер»</w:t>
            </w:r>
          </w:p>
        </w:tc>
      </w:tr>
      <w:tr w:rsidR="00A61954" w:rsidRPr="00892124" w:rsidTr="00AD65BD">
        <w:trPr>
          <w:trHeight w:val="570"/>
        </w:trPr>
        <w:tc>
          <w:tcPr>
            <w:tcW w:w="2518" w:type="dxa"/>
            <w:shd w:val="clear" w:color="auto" w:fill="DBE5F1"/>
            <w:vAlign w:val="center"/>
          </w:tcPr>
          <w:p w:rsidR="00A61954" w:rsidRPr="00D474E9" w:rsidRDefault="00A61954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61954" w:rsidRPr="00D474E9" w:rsidRDefault="00A61954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954" w:rsidRPr="00892124" w:rsidTr="00AD65BD">
        <w:trPr>
          <w:trHeight w:val="570"/>
        </w:trPr>
        <w:tc>
          <w:tcPr>
            <w:tcW w:w="2518" w:type="dxa"/>
            <w:shd w:val="clear" w:color="auto" w:fill="DBE5F1"/>
            <w:vAlign w:val="center"/>
          </w:tcPr>
          <w:p w:rsidR="00A61954" w:rsidRDefault="00A61954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61954" w:rsidRDefault="00A6195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954" w:rsidRPr="00892124" w:rsidTr="00AD65BD">
        <w:trPr>
          <w:trHeight w:val="570"/>
        </w:trPr>
        <w:tc>
          <w:tcPr>
            <w:tcW w:w="2518" w:type="dxa"/>
            <w:shd w:val="clear" w:color="auto" w:fill="DBE5F1"/>
            <w:vAlign w:val="center"/>
          </w:tcPr>
          <w:p w:rsidR="00A61954" w:rsidRDefault="00A61954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61954" w:rsidRDefault="00A6195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954" w:rsidRPr="00892124" w:rsidTr="00AD65BD">
        <w:trPr>
          <w:trHeight w:val="570"/>
        </w:trPr>
        <w:tc>
          <w:tcPr>
            <w:tcW w:w="2518" w:type="dxa"/>
            <w:shd w:val="clear" w:color="auto" w:fill="DBE5F1"/>
            <w:vAlign w:val="center"/>
          </w:tcPr>
          <w:p w:rsidR="00A61954" w:rsidRDefault="00A61954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61954" w:rsidRDefault="00A61954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8501A6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4E1512" w:rsidRDefault="008501A6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0 – 251 (таблица «Возвратное местоимение СЕБЯ»), упр.21 (по заданию), повторить словарные слова, разряды местоимений (стр.242)</w:t>
            </w:r>
          </w:p>
        </w:tc>
      </w:tr>
      <w:tr w:rsidR="00AC15DB" w:rsidRPr="00AA3B0C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8501A6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C15DB" w:rsidRPr="00BB28AF" w:rsidRDefault="002E1FB9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0 (сообщение о писателе), дочитать текст (стр.161-180), задание «Решаем читательские задачи» - №№1-4</w:t>
            </w:r>
          </w:p>
        </w:tc>
      </w:tr>
      <w:tr w:rsidR="00AC15DB" w:rsidRPr="00AA3B0C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B77BE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Pr="00B77BEB" w:rsidRDefault="00B77BEB" w:rsidP="009C523F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B77BEB">
              <w:rPr>
                <w:rFonts w:ascii="Times New Roman" w:hAnsi="Times New Roman"/>
                <w:sz w:val="24"/>
                <w:szCs w:val="24"/>
              </w:rPr>
              <w:t>Письменно в тетради ответить на вопросы «Итоговые задания по теме раздела» - стр. 162-164. § 25 «Царство живой природы» - читать, учить, знать основные понятия.</w:t>
            </w:r>
          </w:p>
        </w:tc>
      </w:tr>
      <w:tr w:rsidR="00AC15DB" w:rsidRPr="00AA3B0C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B4327A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B4327A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8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+ЛК, упр.40</w:t>
            </w:r>
          </w:p>
        </w:tc>
      </w:tr>
      <w:tr w:rsidR="00E26605" w:rsidRPr="00D06BDA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E26605" w:rsidRPr="00EE188C" w:rsidRDefault="00B4327A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B509D5" w:rsidRDefault="00B4327A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сть «Чучело»,  стр.266  - вопросы (устно)</w:t>
            </w:r>
          </w:p>
        </w:tc>
      </w:tr>
      <w:tr w:rsidR="00B77BEB" w:rsidRPr="00D06BDA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Pr="00DA174B" w:rsidRDefault="00B77BEB" w:rsidP="002D50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B77BEB" w:rsidRPr="00B77BEB" w:rsidRDefault="00B77BEB" w:rsidP="002D50D4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B77BEB">
              <w:rPr>
                <w:rFonts w:ascii="Times New Roman" w:hAnsi="Times New Roman"/>
                <w:sz w:val="24"/>
                <w:szCs w:val="24"/>
              </w:rPr>
              <w:t>Письменно в тетради ответить на вопросы «Итоговые задания по теме раздела» - стр. 162-164. § 25 «Царство живой природы» - читать, учить, знать основные понятия.</w:t>
            </w:r>
          </w:p>
        </w:tc>
      </w:tr>
      <w:tr w:rsidR="00B77BEB" w:rsidRPr="00D06BDA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Pr="00D06BDA" w:rsidRDefault="00A16B36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77BEB" w:rsidRDefault="00A16B36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11.3 прочитать, разобрать примеры 3, 4, 5</w:t>
            </w:r>
          </w:p>
          <w:p w:rsidR="00A16B36" w:rsidRPr="00D06BDA" w:rsidRDefault="00A16B36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ить № 920, 922</w:t>
            </w:r>
          </w:p>
        </w:tc>
      </w:tr>
      <w:tr w:rsidR="00B77BEB" w:rsidRPr="00D06BDA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Default="00713326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B77BEB" w:rsidRDefault="00713326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713326" w:rsidRPr="00713326" w:rsidRDefault="00713326" w:rsidP="00BE3DE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713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13326">
              <w:rPr>
                <w:rFonts w:ascii="Times New Roman" w:hAnsi="Times New Roman"/>
                <w:sz w:val="26"/>
                <w:szCs w:val="26"/>
              </w:rPr>
              <w:t xml:space="preserve">5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13326">
              <w:rPr>
                <w:rFonts w:ascii="Times New Roman" w:hAnsi="Times New Roman"/>
                <w:sz w:val="26"/>
                <w:szCs w:val="26"/>
              </w:rPr>
              <w:t xml:space="preserve"> 14-16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вторить прави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713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13326">
              <w:rPr>
                <w:rFonts w:ascii="Times New Roman" w:hAnsi="Times New Roman"/>
                <w:sz w:val="26"/>
                <w:szCs w:val="26"/>
              </w:rPr>
              <w:t>42 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ртик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13326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</w:t>
            </w:r>
            <w:r w:rsidRPr="00713326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Pr="00713326">
              <w:rPr>
                <w:rFonts w:ascii="Times New Roman" w:hAnsi="Times New Roman"/>
                <w:sz w:val="26"/>
                <w:szCs w:val="26"/>
              </w:rPr>
              <w:t xml:space="preserve">” 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62 ex9-12</w:t>
            </w: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FE7129" w:rsidRPr="00D06BDA" w:rsidTr="00AD65BD">
        <w:trPr>
          <w:trHeight w:val="828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FE7129" w:rsidRPr="00BB28AF" w:rsidRDefault="00FE7129" w:rsidP="002D50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E7129" w:rsidRPr="004E1512" w:rsidRDefault="00FE7129" w:rsidP="00AD02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</w:t>
            </w:r>
            <w:r w:rsidR="00AD02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5</w:t>
            </w:r>
            <w:r w:rsidR="00AD02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аблица «</w:t>
            </w:r>
            <w:r w:rsidR="00AD022E">
              <w:rPr>
                <w:rFonts w:ascii="Times New Roman" w:hAnsi="Times New Roman"/>
                <w:sz w:val="24"/>
                <w:szCs w:val="24"/>
              </w:rPr>
              <w:t xml:space="preserve">Притяжательные 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</w:t>
            </w:r>
            <w:r w:rsidR="00AD022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»), упр.2</w:t>
            </w:r>
            <w:r w:rsidR="00AD022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заданию), повторить словарные слова, разряды местоимений (стр.242)</w:t>
            </w:r>
          </w:p>
        </w:tc>
      </w:tr>
      <w:tr w:rsidR="00B77BEB" w:rsidRPr="00D06BDA" w:rsidTr="00AD65BD">
        <w:trPr>
          <w:trHeight w:val="828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B77BEB" w:rsidRPr="00DA174B" w:rsidRDefault="00B77BEB" w:rsidP="002D50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  <w:vAlign w:val="center"/>
          </w:tcPr>
          <w:p w:rsidR="00B77BEB" w:rsidRPr="00B77BEB" w:rsidRDefault="00B77BEB" w:rsidP="002D50D4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B77BEB">
              <w:rPr>
                <w:rFonts w:ascii="Times New Roman" w:hAnsi="Times New Roman"/>
                <w:sz w:val="24"/>
                <w:szCs w:val="24"/>
              </w:rPr>
              <w:t>Письменно в тетради ответить на вопросы «Итоговые задания по теме раздела» - стр. 162-164. § 25 «Царство живой природы» - читать, учить, знать основные понятия.</w:t>
            </w:r>
          </w:p>
        </w:tc>
      </w:tr>
      <w:tr w:rsidR="00A16B36" w:rsidRPr="00D06BDA" w:rsidTr="00AD65BD">
        <w:trPr>
          <w:trHeight w:val="828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16B36" w:rsidRPr="00D06BDA" w:rsidRDefault="00A16B36" w:rsidP="002D50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A16B36" w:rsidRDefault="00A16B36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11.3 прочитать, разобрать примеры 3, 4, 5</w:t>
            </w:r>
          </w:p>
          <w:p w:rsidR="00A16B36" w:rsidRPr="00D06BDA" w:rsidRDefault="00A16B36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ить № 920, 922</w:t>
            </w:r>
          </w:p>
        </w:tc>
      </w:tr>
      <w:tr w:rsidR="00B77BEB" w:rsidRPr="004E431B" w:rsidTr="00AD65BD">
        <w:trPr>
          <w:gridBefore w:val="1"/>
          <w:wBefore w:w="34" w:type="dxa"/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Default="00B77BE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77BEB" w:rsidRPr="004E431B" w:rsidRDefault="00B77BE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77BE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Pr="00DA174B" w:rsidRDefault="00B77BEB" w:rsidP="002D50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B77BEB" w:rsidRPr="00B77BEB" w:rsidRDefault="00B77BEB" w:rsidP="002D50D4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B77BEB">
              <w:rPr>
                <w:rFonts w:ascii="Times New Roman" w:hAnsi="Times New Roman"/>
                <w:sz w:val="24"/>
                <w:szCs w:val="24"/>
              </w:rPr>
              <w:t>Письменно в тетради ответить на вопросы «Итоговые задания по теме раздела» - стр. 162-164. § 25 «Царство живой природы» - читать, учить, знать основные понятия.</w:t>
            </w:r>
          </w:p>
        </w:tc>
      </w:tr>
      <w:tr w:rsidR="00B77BE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Default="0065758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B77BEB" w:rsidRDefault="00657582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олжникам: сдать портрет.  Всем принести цветные карандаши, акварель</w:t>
            </w:r>
            <w:r w:rsidR="00E90589">
              <w:rPr>
                <w:rFonts w:ascii="Times New Roman" w:hAnsi="Times New Roman"/>
                <w:sz w:val="26"/>
                <w:szCs w:val="26"/>
              </w:rPr>
              <w:t xml:space="preserve"> для новой темы (</w:t>
            </w:r>
            <w:r w:rsidR="00E30F94">
              <w:rPr>
                <w:rFonts w:ascii="Times New Roman" w:hAnsi="Times New Roman"/>
                <w:sz w:val="26"/>
                <w:szCs w:val="26"/>
              </w:rPr>
              <w:t>пейзаж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77BE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Pr="00B7316A" w:rsidRDefault="00A16B36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B77BEB" w:rsidRDefault="00A16B36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5, упр., стр.252</w:t>
            </w:r>
          </w:p>
          <w:p w:rsidR="00A16B36" w:rsidRPr="00A16B36" w:rsidRDefault="00A16B36" w:rsidP="00A16B36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22</w:t>
            </w:r>
          </w:p>
        </w:tc>
      </w:tr>
      <w:tr w:rsidR="00A16B36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16B36" w:rsidRPr="00D06BDA" w:rsidRDefault="00A16B36" w:rsidP="002D50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A16B36" w:rsidRDefault="00A16B36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11.3 прочитать, разобрать примеры 3, 4, 5</w:t>
            </w:r>
          </w:p>
          <w:p w:rsidR="00A16B36" w:rsidRPr="00D06BDA" w:rsidRDefault="00A16B36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ить № 920, 922</w:t>
            </w:r>
          </w:p>
        </w:tc>
      </w:tr>
      <w:tr w:rsidR="00B77BE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Pr="00DA174B" w:rsidRDefault="00B77BE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77BEB" w:rsidRDefault="00B77BE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E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Default="00B77BE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77BEB" w:rsidRPr="004E431B" w:rsidRDefault="00B77BE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Pr="00576391" w:rsidRDefault="009E4BEC" w:rsidP="00A317BF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E7129" w:rsidRPr="00395523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FE7129" w:rsidRPr="00BB28AF" w:rsidRDefault="00FE7129" w:rsidP="002D50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E7129" w:rsidRPr="004E1512" w:rsidRDefault="00FE7129" w:rsidP="002D50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0 – 251 (таблица «Возвратное местоимение СЕБЯ»), упр.21 (по заданию), повторить словарные слова, разряды местоимений (стр.242)</w:t>
            </w:r>
          </w:p>
        </w:tc>
      </w:tr>
      <w:tr w:rsidR="00FE7129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FE7129" w:rsidRPr="00BB28AF" w:rsidRDefault="00FE7129" w:rsidP="002D50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E7129" w:rsidRPr="00BB28AF" w:rsidRDefault="00FE7129" w:rsidP="002D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0 (сообщение о писателе), дочитать текст (стр.161-180), задание «Решаем читательские задачи» - №№1-4</w:t>
            </w:r>
          </w:p>
        </w:tc>
      </w:tr>
      <w:tr w:rsidR="00B77BE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Pr="00DA174B" w:rsidRDefault="00B77BEB" w:rsidP="002D50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B77BEB" w:rsidRPr="00B77BEB" w:rsidRDefault="00B77BEB" w:rsidP="002D50D4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B77BEB">
              <w:rPr>
                <w:rFonts w:ascii="Times New Roman" w:hAnsi="Times New Roman"/>
                <w:sz w:val="24"/>
                <w:szCs w:val="24"/>
              </w:rPr>
              <w:t>Письменно в тетради ответить на вопросы «Итоговые задания по теме раздела» - стр. 162-164. § 25 «Царство живой природы» - читать, учить, знать основные понятия.</w:t>
            </w:r>
          </w:p>
        </w:tc>
      </w:tr>
      <w:tr w:rsidR="00A16B36" w:rsidRPr="00576391" w:rsidTr="00291274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A16B36" w:rsidRPr="00D06BDA" w:rsidRDefault="00A16B36" w:rsidP="002D50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A16B36" w:rsidRDefault="00A16B36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11.3 прочитать, разобрать примеры 3, 4, 5</w:t>
            </w:r>
          </w:p>
          <w:p w:rsidR="00A16B36" w:rsidRPr="00D06BDA" w:rsidRDefault="00A16B36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ить № 920, 922</w:t>
            </w:r>
          </w:p>
        </w:tc>
      </w:tr>
      <w:tr w:rsidR="00B77BEB" w:rsidRPr="00576391" w:rsidTr="00AD65BD">
        <w:trPr>
          <w:trHeight w:val="828"/>
        </w:trPr>
        <w:tc>
          <w:tcPr>
            <w:tcW w:w="2518" w:type="dxa"/>
            <w:shd w:val="clear" w:color="auto" w:fill="DBE5F1"/>
            <w:vAlign w:val="center"/>
          </w:tcPr>
          <w:p w:rsidR="00B77BEB" w:rsidRDefault="00B77BE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77BEB" w:rsidRPr="004E431B" w:rsidRDefault="00B77BE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AD65BD">
        <w:trPr>
          <w:trHeight w:val="544"/>
        </w:trPr>
        <w:tc>
          <w:tcPr>
            <w:tcW w:w="2518" w:type="dxa"/>
            <w:shd w:val="clear" w:color="auto" w:fill="DBE5F1"/>
          </w:tcPr>
          <w:p w:rsidR="0052215F" w:rsidRPr="00266E79" w:rsidRDefault="005C47BC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266E79" w:rsidRDefault="005C47BC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BE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 Упр. 4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. 341)</w:t>
            </w:r>
          </w:p>
        </w:tc>
      </w:tr>
      <w:tr w:rsidR="00B5475F" w:rsidRPr="007C2BC2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6D30B5" w:rsidRDefault="00B5475F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B5475F" w:rsidRPr="007C2BC2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B5029" w:rsidRPr="00315F40" w:rsidRDefault="008B50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494A42" w:rsidRPr="00266E79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494A4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: «Южная Америка». Принести контурные карты и цветные карандаши.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16322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90E18" w:rsidRPr="006D30B5" w:rsidRDefault="00216322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7, 920</w:t>
            </w:r>
          </w:p>
        </w:tc>
      </w:tr>
      <w:tr w:rsidR="007A1288" w:rsidRPr="00C777C7" w:rsidTr="00B2690B">
        <w:tc>
          <w:tcPr>
            <w:tcW w:w="2518" w:type="dxa"/>
            <w:shd w:val="clear" w:color="auto" w:fill="DBE5F1"/>
            <w:vAlign w:val="center"/>
          </w:tcPr>
          <w:p w:rsidR="007A1288" w:rsidRDefault="00713326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  <w:p w:rsidR="00713326" w:rsidRPr="00713326" w:rsidRDefault="00713326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Default="00713326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713326" w:rsidRDefault="00713326" w:rsidP="00FD5B9B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5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,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7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b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2,13,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71332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rregular verbs </w:t>
            </w:r>
          </w:p>
          <w:p w:rsidR="00713326" w:rsidRDefault="00713326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 Е.В.</w:t>
            </w:r>
          </w:p>
          <w:p w:rsidR="00713326" w:rsidRPr="00C777C7" w:rsidRDefault="00713326" w:rsidP="007133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C777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7C7"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7C7"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777C7">
              <w:rPr>
                <w:rFonts w:ascii="Times New Roman" w:hAnsi="Times New Roman"/>
                <w:sz w:val="26"/>
                <w:szCs w:val="26"/>
              </w:rPr>
              <w:t xml:space="preserve"> правило «модальные глаголы» учить, </w:t>
            </w:r>
            <w:r w:rsidR="00C777C7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7C7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C777C7">
              <w:rPr>
                <w:rFonts w:ascii="Times New Roman" w:hAnsi="Times New Roman"/>
                <w:sz w:val="26"/>
                <w:szCs w:val="26"/>
              </w:rPr>
              <w:t>71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777C7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>3(</w:t>
            </w:r>
            <w:r w:rsidR="00C777C7">
              <w:rPr>
                <w:rFonts w:ascii="Times New Roman" w:hAnsi="Times New Roman"/>
                <w:sz w:val="26"/>
                <w:szCs w:val="26"/>
              </w:rPr>
              <w:t>ЧП)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777C7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 xml:space="preserve"> 4,5</w:t>
            </w:r>
            <w:r w:rsidR="00C777C7">
              <w:rPr>
                <w:rFonts w:ascii="Times New Roman" w:hAnsi="Times New Roman"/>
                <w:sz w:val="26"/>
                <w:szCs w:val="26"/>
              </w:rPr>
              <w:t>,6</w:t>
            </w:r>
            <w:r w:rsidR="00C777C7" w:rsidRPr="00C777C7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="00C777C7">
              <w:rPr>
                <w:rFonts w:ascii="Times New Roman" w:hAnsi="Times New Roman"/>
                <w:sz w:val="26"/>
                <w:szCs w:val="26"/>
              </w:rPr>
              <w:t>перевод</w:t>
            </w:r>
          </w:p>
          <w:p w:rsidR="00713326" w:rsidRPr="00C777C7" w:rsidRDefault="00713326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713326" w:rsidRPr="00C777C7" w:rsidRDefault="00713326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713326" w:rsidRPr="00C777C7" w:rsidRDefault="00713326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777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90E18" w:rsidRPr="00C777C7" w:rsidTr="00B2690B">
        <w:tc>
          <w:tcPr>
            <w:tcW w:w="2518" w:type="dxa"/>
            <w:shd w:val="clear" w:color="auto" w:fill="DBE5F1"/>
            <w:vAlign w:val="center"/>
          </w:tcPr>
          <w:p w:rsidR="00290E18" w:rsidRPr="00C777C7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C777C7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C777C7" w:rsidTr="00B2690B">
        <w:tc>
          <w:tcPr>
            <w:tcW w:w="2518" w:type="dxa"/>
            <w:shd w:val="clear" w:color="auto" w:fill="DBE5F1"/>
            <w:vAlign w:val="center"/>
          </w:tcPr>
          <w:p w:rsidR="00290E18" w:rsidRPr="00C777C7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C777C7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16322" w:rsidRPr="00473478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216322" w:rsidRPr="00B5475F" w:rsidRDefault="00216322" w:rsidP="002D50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16322" w:rsidRPr="006D30B5" w:rsidRDefault="00216322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7, 920</w:t>
            </w:r>
          </w:p>
        </w:tc>
      </w:tr>
      <w:tr w:rsidR="00216322" w:rsidRPr="007630AA" w:rsidTr="00AD65BD">
        <w:trPr>
          <w:trHeight w:val="544"/>
        </w:trPr>
        <w:tc>
          <w:tcPr>
            <w:tcW w:w="2518" w:type="dxa"/>
            <w:shd w:val="clear" w:color="auto" w:fill="DBE5F1"/>
          </w:tcPr>
          <w:p w:rsidR="00216322" w:rsidRPr="00266E79" w:rsidRDefault="0021632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16322" w:rsidRPr="00266E79" w:rsidRDefault="0021632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22" w:rsidRPr="00473478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216322" w:rsidRPr="00B5475F" w:rsidRDefault="00216322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16322" w:rsidRPr="006D30B5" w:rsidRDefault="00216322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322" w:rsidRPr="00473478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216322" w:rsidRPr="003A2147" w:rsidRDefault="00216322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16322" w:rsidRPr="001635AC" w:rsidRDefault="00216322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322" w:rsidRPr="00473478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216322" w:rsidRPr="00473478" w:rsidRDefault="00216322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216322" w:rsidRPr="00473478" w:rsidRDefault="0021632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322" w:rsidRPr="00473478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216322" w:rsidRPr="00473478" w:rsidRDefault="0021632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16322" w:rsidRPr="00473478" w:rsidRDefault="0021632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E30F94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30F94" w:rsidRPr="00E30F94" w:rsidRDefault="00E30F94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Воронцова Е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E30F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30F94">
              <w:rPr>
                <w:rFonts w:ascii="Times New Roman" w:hAnsi="Times New Roman"/>
                <w:sz w:val="26"/>
                <w:szCs w:val="26"/>
              </w:rPr>
              <w:t xml:space="preserve"> 1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30F94">
              <w:rPr>
                <w:rFonts w:ascii="Times New Roman" w:hAnsi="Times New Roman"/>
                <w:sz w:val="26"/>
                <w:szCs w:val="26"/>
              </w:rPr>
              <w:t xml:space="preserve"> 65 (</w:t>
            </w:r>
            <w:r>
              <w:rPr>
                <w:rFonts w:ascii="Times New Roman" w:hAnsi="Times New Roman"/>
                <w:sz w:val="26"/>
                <w:szCs w:val="26"/>
              </w:rPr>
              <w:t>устное сообщение по одной из картинок в пассивном залоге)</w:t>
            </w:r>
          </w:p>
        </w:tc>
      </w:tr>
      <w:tr w:rsidR="00216322" w:rsidRPr="007630AA" w:rsidTr="00AA7C5C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216322" w:rsidRPr="00B5475F" w:rsidRDefault="00216322" w:rsidP="002D50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16322" w:rsidRPr="006D30B5" w:rsidRDefault="00216322" w:rsidP="002D5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7, 920</w:t>
            </w:r>
          </w:p>
        </w:tc>
      </w:tr>
      <w:tr w:rsidR="00A16B36" w:rsidRPr="0052215F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A16B36" w:rsidRPr="00B7316A" w:rsidRDefault="00A16B36" w:rsidP="002D50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лава 7 «Определение»</w:t>
            </w:r>
          </w:p>
          <w:p w:rsidR="00A16B36" w:rsidRDefault="00A16B36" w:rsidP="00A16B36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стр.370-371</w:t>
            </w:r>
          </w:p>
          <w:p w:rsidR="00A16B36" w:rsidRPr="00A16B36" w:rsidRDefault="00A16B36" w:rsidP="00A16B36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23</w:t>
            </w:r>
          </w:p>
        </w:tc>
      </w:tr>
      <w:tr w:rsidR="00A16B36" w:rsidRPr="0052215F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A16B36" w:rsidRPr="0052215F" w:rsidRDefault="00A16B36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16B36" w:rsidRPr="0052215F" w:rsidRDefault="00A16B36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6B36" w:rsidRPr="0052215F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A16B36" w:rsidRPr="003A2147" w:rsidRDefault="00A16B36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16B36" w:rsidRPr="001635AC" w:rsidRDefault="00A16B36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6B36" w:rsidRPr="0052215F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A16B36" w:rsidRPr="0052215F" w:rsidRDefault="00A16B3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16B36" w:rsidRPr="0052215F" w:rsidRDefault="00A16B36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9F0FED" w:rsidRPr="009425B8" w:rsidRDefault="00BB345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1636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9F0FED" w:rsidRPr="004D24A0" w:rsidRDefault="00916369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26, № 727, № 729, № 730</w:t>
            </w:r>
          </w:p>
        </w:tc>
      </w:tr>
      <w:tr w:rsidR="009F0FED" w:rsidRPr="004D24A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9F0FED" w:rsidRPr="004D24A0" w:rsidRDefault="00B4327A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C2BC2" w:rsidRPr="004D24A0" w:rsidRDefault="00B4327A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4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, упр.75</w:t>
            </w:r>
          </w:p>
        </w:tc>
      </w:tr>
      <w:tr w:rsidR="009F0FED" w:rsidRPr="004D24A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AD65BD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91636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FB20A7" w:rsidRDefault="00916369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26, № 727, № 729, № 730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65758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4E1512" w:rsidRPr="0054484A" w:rsidRDefault="00657582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Для аттестационной работы: выбрать персонаж сказки  Н. А. Островского «Снегурочка», найти костюм, соответствующий эпохе и статусу героя, принести цветные карандаши, цветные ручки</w:t>
            </w:r>
          </w:p>
        </w:tc>
      </w:tr>
      <w:tr w:rsidR="00A16B36" w:rsidRPr="008B4670" w:rsidTr="009C523F">
        <w:tc>
          <w:tcPr>
            <w:tcW w:w="2518" w:type="dxa"/>
            <w:shd w:val="clear" w:color="auto" w:fill="DBE5F1"/>
            <w:vAlign w:val="center"/>
          </w:tcPr>
          <w:p w:rsidR="00A16B36" w:rsidRPr="00B7316A" w:rsidRDefault="00A16B36" w:rsidP="002D50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лава 4,</w:t>
            </w:r>
          </w:p>
          <w:p w:rsid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100 .Задание 2(реферат)</w:t>
            </w:r>
          </w:p>
          <w:p w:rsid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ы- 1 лист</w:t>
            </w:r>
          </w:p>
          <w:p w:rsidR="00A16B36" w:rsidRPr="00A16B36" w:rsidRDefault="00A16B36" w:rsidP="00A16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B36" w:rsidRPr="00B662DC" w:rsidTr="00960D7E">
        <w:tc>
          <w:tcPr>
            <w:tcW w:w="2518" w:type="dxa"/>
            <w:shd w:val="clear" w:color="auto" w:fill="DBE5F1"/>
            <w:vAlign w:val="center"/>
          </w:tcPr>
          <w:p w:rsidR="00A16B36" w:rsidRPr="00B662DC" w:rsidRDefault="00A16B36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16B36" w:rsidRPr="00B662DC" w:rsidRDefault="00A16B36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6B36" w:rsidRPr="00B662DC" w:rsidTr="00960D7E">
        <w:tc>
          <w:tcPr>
            <w:tcW w:w="2518" w:type="dxa"/>
            <w:shd w:val="clear" w:color="auto" w:fill="DBE5F1"/>
            <w:vAlign w:val="center"/>
          </w:tcPr>
          <w:p w:rsidR="00A16B36" w:rsidRPr="00885F75" w:rsidRDefault="00A16B36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16B36" w:rsidRPr="008B4670" w:rsidRDefault="00A16B36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916369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B22CAC" w:rsidRDefault="00916369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26, № 727, № 729, № 730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65758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657582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Для аттестационной работы: выбрать персонаж сказки  Н. А. Островского «Снегурочка», найти костюм, соответствующий эпохе и статусу героя, принести цветные карандаши, цветные ручки</w:t>
            </w:r>
          </w:p>
        </w:tc>
      </w:tr>
      <w:tr w:rsidR="00A16B36" w:rsidRPr="004D24A0" w:rsidTr="00B2690B">
        <w:tc>
          <w:tcPr>
            <w:tcW w:w="2518" w:type="dxa"/>
            <w:shd w:val="clear" w:color="auto" w:fill="DBE5F1"/>
            <w:vAlign w:val="center"/>
          </w:tcPr>
          <w:p w:rsidR="00A16B36" w:rsidRPr="00B7316A" w:rsidRDefault="00A16B36" w:rsidP="002D50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12, глава 4,</w:t>
            </w:r>
          </w:p>
          <w:p w:rsid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100 .Задание 2(реферат)</w:t>
            </w:r>
          </w:p>
          <w:p w:rsid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ы- 1 лист</w:t>
            </w:r>
          </w:p>
          <w:p w:rsidR="00A16B36" w:rsidRPr="00A16B36" w:rsidRDefault="00A16B36" w:rsidP="002D5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B36" w:rsidRPr="004D24A0" w:rsidTr="00B2690B">
        <w:tc>
          <w:tcPr>
            <w:tcW w:w="2518" w:type="dxa"/>
            <w:shd w:val="clear" w:color="auto" w:fill="DBE5F1"/>
            <w:vAlign w:val="center"/>
          </w:tcPr>
          <w:p w:rsidR="00A16B36" w:rsidRPr="004D24A0" w:rsidRDefault="00A16B36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16B36" w:rsidRPr="004D24A0" w:rsidRDefault="00A16B36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494A4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A1288" w:rsidRPr="007A1288" w:rsidRDefault="00494A42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 принести контурные карты и цветные карандаши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9A3417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494A42" w:rsidRPr="007A1288" w:rsidRDefault="00494A42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, принести контурные карты и цветные карандаши</w:t>
            </w:r>
          </w:p>
        </w:tc>
      </w:tr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142A" w:rsidRPr="00576391" w:rsidTr="00AD65BD">
        <w:trPr>
          <w:trHeight w:val="203"/>
        </w:trPr>
        <w:tc>
          <w:tcPr>
            <w:tcW w:w="2518" w:type="dxa"/>
            <w:shd w:val="clear" w:color="auto" w:fill="DBE5F1"/>
            <w:vAlign w:val="center"/>
          </w:tcPr>
          <w:p w:rsidR="009C142A" w:rsidRPr="00885F75" w:rsidRDefault="00BB345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9C142A" w:rsidRPr="00F26571" w:rsidRDefault="00BB3453" w:rsidP="00BB3453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Готовимся к тесту по Петру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</w:p>
        </w:tc>
      </w:tr>
      <w:tr w:rsidR="00FB20A7" w:rsidRPr="005A2DB7" w:rsidTr="00AD65BD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FB20A7" w:rsidRDefault="00FB20A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AD65BD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AD65BD">
        <w:tc>
          <w:tcPr>
            <w:tcW w:w="2518" w:type="dxa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AD65BD">
        <w:tc>
          <w:tcPr>
            <w:tcW w:w="2518" w:type="dxa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AD65BD">
        <w:tc>
          <w:tcPr>
            <w:tcW w:w="2518" w:type="dxa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A333AC">
        <w:tc>
          <w:tcPr>
            <w:tcW w:w="2518" w:type="dxa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494A42" w:rsidRPr="00061340" w:rsidTr="00494A42">
        <w:tc>
          <w:tcPr>
            <w:tcW w:w="2802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769" w:type="dxa"/>
          </w:tcPr>
          <w:p w:rsidR="00494A42" w:rsidRPr="007A1288" w:rsidRDefault="00494A42" w:rsidP="00494A42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, принести контурные карты и цветные карандаши</w:t>
            </w:r>
          </w:p>
        </w:tc>
      </w:tr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A333AC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5A2DB7" w:rsidTr="00A333AC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167D5" w:rsidRDefault="006E554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A333AC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A333AC">
        <w:trPr>
          <w:trHeight w:val="544"/>
        </w:trPr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4ABF"/>
    <w:multiLevelType w:val="hybridMultilevel"/>
    <w:tmpl w:val="D8FC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25D59"/>
    <w:multiLevelType w:val="hybridMultilevel"/>
    <w:tmpl w:val="B848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1F05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3EB3"/>
    <w:rsid w:val="001C66C4"/>
    <w:rsid w:val="001D78A1"/>
    <w:rsid w:val="001E4425"/>
    <w:rsid w:val="001E45D0"/>
    <w:rsid w:val="001F267C"/>
    <w:rsid w:val="001F417D"/>
    <w:rsid w:val="002004CF"/>
    <w:rsid w:val="0021018B"/>
    <w:rsid w:val="00216322"/>
    <w:rsid w:val="00223D73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2A11"/>
    <w:rsid w:val="002B3420"/>
    <w:rsid w:val="002B397B"/>
    <w:rsid w:val="002B4118"/>
    <w:rsid w:val="002C442B"/>
    <w:rsid w:val="002C540E"/>
    <w:rsid w:val="002C6514"/>
    <w:rsid w:val="002C6BE9"/>
    <w:rsid w:val="002E01E4"/>
    <w:rsid w:val="002E1FB9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87475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47BC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582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3326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01A6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16369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6B36"/>
    <w:rsid w:val="00A20FB1"/>
    <w:rsid w:val="00A25218"/>
    <w:rsid w:val="00A26AC6"/>
    <w:rsid w:val="00A26D9F"/>
    <w:rsid w:val="00A27154"/>
    <w:rsid w:val="00A317BF"/>
    <w:rsid w:val="00A333AC"/>
    <w:rsid w:val="00A33572"/>
    <w:rsid w:val="00A430E4"/>
    <w:rsid w:val="00A44C3F"/>
    <w:rsid w:val="00A45194"/>
    <w:rsid w:val="00A4745E"/>
    <w:rsid w:val="00A542D5"/>
    <w:rsid w:val="00A55516"/>
    <w:rsid w:val="00A56C12"/>
    <w:rsid w:val="00A61954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022E"/>
    <w:rsid w:val="00AD4975"/>
    <w:rsid w:val="00AD4C2D"/>
    <w:rsid w:val="00AD65B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27A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77BEB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777C7"/>
    <w:rsid w:val="00C82A39"/>
    <w:rsid w:val="00CA0F32"/>
    <w:rsid w:val="00CA14B9"/>
    <w:rsid w:val="00CA16FB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0F94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0589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571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4A5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E7129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5</cp:revision>
  <dcterms:created xsi:type="dcterms:W3CDTF">2017-10-25T09:25:00Z</dcterms:created>
  <dcterms:modified xsi:type="dcterms:W3CDTF">2019-04-22T06:03:00Z</dcterms:modified>
</cp:coreProperties>
</file>